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9A4A4C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6C6451" w:rsidRPr="0024517F" w:rsidRDefault="006C6451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речевому развитию 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9A4A4C">
        <w:rPr>
          <w:rFonts w:ascii="Times New Roman" w:eastAsia="Calibri" w:hAnsi="Times New Roman" w:cs="Times New Roman"/>
          <w:sz w:val="36"/>
          <w:szCs w:val="36"/>
        </w:rPr>
        <w:t xml:space="preserve"> 3-4 лет </w:t>
      </w:r>
      <w:r w:rsidR="00924E35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                  </w:t>
      </w:r>
    </w:p>
    <w:p w:rsidR="009A4A4C" w:rsidRDefault="00BD5B6D" w:rsidP="009A4A4C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>«</w:t>
      </w:r>
      <w:r w:rsidR="009A4A4C">
        <w:rPr>
          <w:rFonts w:ascii="Times New Roman" w:eastAsia="Calibri" w:hAnsi="Times New Roman" w:cs="Times New Roman"/>
          <w:sz w:val="36"/>
          <w:szCs w:val="36"/>
        </w:rPr>
        <w:t xml:space="preserve">Стимуляция речевого развития с помощью </w:t>
      </w:r>
      <w:proofErr w:type="spellStart"/>
      <w:r w:rsidR="009A4A4C">
        <w:rPr>
          <w:rFonts w:ascii="Times New Roman" w:eastAsia="Calibri" w:hAnsi="Times New Roman" w:cs="Times New Roman"/>
          <w:sz w:val="36"/>
          <w:szCs w:val="36"/>
        </w:rPr>
        <w:t>массажёров</w:t>
      </w:r>
      <w:proofErr w:type="spellEnd"/>
      <w:r w:rsidR="009A4A4C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BD5B6D" w:rsidRPr="00BD5B6D" w:rsidRDefault="009A4A4C" w:rsidP="009A4A4C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у-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джок</w:t>
      </w:r>
      <w:proofErr w:type="spellEnd"/>
      <w:r w:rsidR="00BD5B6D">
        <w:rPr>
          <w:rFonts w:ascii="Times New Roman" w:eastAsia="Calibri" w:hAnsi="Times New Roman" w:cs="Times New Roman"/>
          <w:sz w:val="36"/>
          <w:szCs w:val="36"/>
        </w:rPr>
        <w:t xml:space="preserve">»  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6C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</w:p>
    <w:p w:rsidR="00B63DFE" w:rsidRPr="0024517F" w:rsidRDefault="00924E35" w:rsidP="006C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9A4A4C">
        <w:rPr>
          <w:rFonts w:ascii="Times New Roman" w:eastAsia="Calibri" w:hAnsi="Times New Roman" w:cs="Times New Roman"/>
          <w:sz w:val="28"/>
          <w:szCs w:val="28"/>
        </w:rPr>
        <w:t xml:space="preserve">                             Субботина Т.</w:t>
      </w:r>
      <w:proofErr w:type="gramStart"/>
      <w:r w:rsidR="009A4A4C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</w:p>
    <w:p w:rsidR="009E198C" w:rsidRPr="00977E3E" w:rsidRDefault="00B63DFE" w:rsidP="006C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24517F" w:rsidRDefault="00E274CA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А. Сухомлинский писал: «Ум ребёнка находится на кончиках его пальцев».</w:t>
            </w:r>
            <w:r w:rsidR="00537416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елкой моторики активизирует развитие речевых зон мозга. </w:t>
            </w:r>
            <w:r w:rsidR="009A4A4C">
              <w:rPr>
                <w:rFonts w:ascii="Times New Roman" w:hAnsi="Times New Roman" w:cs="Times New Roman"/>
                <w:sz w:val="26"/>
                <w:szCs w:val="26"/>
              </w:rPr>
              <w:t>Су-</w:t>
            </w:r>
            <w:proofErr w:type="spellStart"/>
            <w:r w:rsidR="009A4A4C">
              <w:rPr>
                <w:rFonts w:ascii="Times New Roman" w:hAnsi="Times New Roman" w:cs="Times New Roman"/>
                <w:sz w:val="26"/>
                <w:szCs w:val="26"/>
              </w:rPr>
              <w:t>джок</w:t>
            </w:r>
            <w:proofErr w:type="spellEnd"/>
            <w:r w:rsidR="009A4A4C">
              <w:rPr>
                <w:rFonts w:ascii="Times New Roman" w:hAnsi="Times New Roman" w:cs="Times New Roman"/>
                <w:sz w:val="26"/>
                <w:szCs w:val="26"/>
              </w:rPr>
              <w:t xml:space="preserve"> терапия – одна из нетрадиционных </w:t>
            </w:r>
            <w:r w:rsidR="009A4A4C" w:rsidRPr="006C6451">
              <w:rPr>
                <w:rFonts w:ascii="Times New Roman" w:hAnsi="Times New Roman" w:cs="Times New Roman"/>
                <w:sz w:val="26"/>
                <w:szCs w:val="26"/>
              </w:rPr>
              <w:t>логопедических технологий</w:t>
            </w:r>
            <w:r w:rsidR="009A4A4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37416">
              <w:rPr>
                <w:rFonts w:ascii="Times New Roman" w:hAnsi="Times New Roman" w:cs="Times New Roman"/>
                <w:sz w:val="26"/>
                <w:szCs w:val="26"/>
              </w:rPr>
              <w:t>Массаж ладоней и пальцев с помощью шариков су-</w:t>
            </w:r>
            <w:proofErr w:type="spellStart"/>
            <w:r w:rsidR="00537416">
              <w:rPr>
                <w:rFonts w:ascii="Times New Roman" w:hAnsi="Times New Roman" w:cs="Times New Roman"/>
                <w:sz w:val="26"/>
                <w:szCs w:val="26"/>
              </w:rPr>
              <w:t>джок</w:t>
            </w:r>
            <w:proofErr w:type="spellEnd"/>
            <w:r w:rsidR="00537416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т общее благоприятное влияние на организм в целом, он эффективен, безопасен и универсален</w:t>
            </w:r>
            <w:r w:rsidR="00914295">
              <w:rPr>
                <w:rFonts w:ascii="Times New Roman" w:hAnsi="Times New Roman" w:cs="Times New Roman"/>
                <w:sz w:val="26"/>
                <w:szCs w:val="26"/>
              </w:rPr>
              <w:t>. Самомассаж сопровождается речевыми упражнениями, что благотворно действует на общее речевое развитие ребёнка.</w:t>
            </w: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9370EE" w:rsidRPr="00F70BDE" w:rsidRDefault="00D11096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06C65">
              <w:rPr>
                <w:rFonts w:ascii="Times New Roman" w:hAnsi="Times New Roman"/>
                <w:sz w:val="26"/>
                <w:szCs w:val="26"/>
              </w:rPr>
              <w:t xml:space="preserve">аучить использовать детей </w:t>
            </w:r>
            <w:proofErr w:type="spellStart"/>
            <w:r w:rsidR="00A06C65">
              <w:rPr>
                <w:rFonts w:ascii="Times New Roman" w:hAnsi="Times New Roman"/>
                <w:sz w:val="26"/>
                <w:szCs w:val="26"/>
              </w:rPr>
              <w:t>массажёры</w:t>
            </w:r>
            <w:proofErr w:type="spellEnd"/>
            <w:r w:rsidR="00A06C65">
              <w:rPr>
                <w:rFonts w:ascii="Times New Roman" w:hAnsi="Times New Roman"/>
                <w:sz w:val="26"/>
                <w:szCs w:val="26"/>
              </w:rPr>
              <w:t xml:space="preserve"> су-</w:t>
            </w:r>
            <w:proofErr w:type="spellStart"/>
            <w:r w:rsidR="00A06C65">
              <w:rPr>
                <w:rFonts w:ascii="Times New Roman" w:hAnsi="Times New Roman"/>
                <w:sz w:val="26"/>
                <w:szCs w:val="26"/>
              </w:rPr>
              <w:t>джок</w:t>
            </w:r>
            <w:proofErr w:type="spellEnd"/>
            <w:r w:rsidR="00A06C65">
              <w:rPr>
                <w:rFonts w:ascii="Times New Roman" w:hAnsi="Times New Roman"/>
                <w:sz w:val="26"/>
                <w:szCs w:val="26"/>
              </w:rPr>
              <w:t xml:space="preserve"> в свободной деятельности для самомассажа с проговариванием </w:t>
            </w:r>
            <w:r>
              <w:rPr>
                <w:rFonts w:ascii="Times New Roman" w:hAnsi="Times New Roman"/>
                <w:sz w:val="26"/>
                <w:szCs w:val="26"/>
              </w:rPr>
              <w:t>знакомых текстов.</w:t>
            </w:r>
            <w:r w:rsidR="00A06C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F70BDE" w:rsidRPr="00F70BDE" w:rsidRDefault="00F70BDE" w:rsidP="00F70BDE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Познакомить детей с внешним видом, фактурой, устройством  массажных шариков</w:t>
            </w:r>
          </w:p>
          <w:p w:rsidR="00F70BDE" w:rsidRPr="00F70BDE" w:rsidRDefault="00F70BDE" w:rsidP="00F70BDE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овать на биологические точки по системе су-</w:t>
            </w:r>
            <w:proofErr w:type="spellStart"/>
            <w:r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джок</w:t>
            </w:r>
            <w:proofErr w:type="spellEnd"/>
            <w:r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, стимулируя тем самым речевые зоны коры головного мозга</w:t>
            </w:r>
          </w:p>
          <w:p w:rsidR="00F70BDE" w:rsidRPr="00F70BDE" w:rsidRDefault="00F70BDE" w:rsidP="00F70BDE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массажные шарики, как средство грамотного построения л</w:t>
            </w:r>
            <w:r>
              <w:rPr>
                <w:rFonts w:ascii="Times New Roman" w:hAnsi="Times New Roman"/>
                <w:sz w:val="26"/>
                <w:szCs w:val="26"/>
              </w:rPr>
              <w:t>ексико-грамматических категорий  с</w:t>
            </w:r>
            <w:r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огласно возрастным нормам.</w:t>
            </w:r>
          </w:p>
          <w:p w:rsidR="00924E35" w:rsidRPr="0024517F" w:rsidRDefault="00A06C65" w:rsidP="00F70BD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F70BDE" w:rsidRPr="00F70BDE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массажные шарики в  выполнении физических упражнений для совершенствования пространственной координации</w:t>
            </w: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24517F" w:rsidRDefault="00A06C6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среда, четверг с 12.00 – 12.30</w:t>
            </w: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24517F" w:rsidRDefault="00A06C6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24517F" w:rsidRDefault="00A06C6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C10A1C" w:rsidRPr="0024517F" w:rsidRDefault="00A06C6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ные шарики су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числу участников</w:t>
            </w: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A06C65" w:rsidRDefault="00D11096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научились самостоятельно использовать су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апию для самомассажа в свободной деятельности с использованием выученных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П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кстов.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D11096">
      <w:pPr>
        <w:rPr>
          <w:rFonts w:ascii="Times New Roman" w:hAnsi="Times New Roman" w:cs="Times New Roman"/>
          <w:b/>
          <w:sz w:val="28"/>
          <w:szCs w:val="24"/>
        </w:rPr>
      </w:pPr>
    </w:p>
    <w:p w:rsidR="006C6451" w:rsidRDefault="006C6451" w:rsidP="00D11096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85"/>
        <w:gridCol w:w="193"/>
        <w:gridCol w:w="2603"/>
        <w:gridCol w:w="150"/>
        <w:gridCol w:w="2208"/>
        <w:gridCol w:w="2764"/>
      </w:tblGrid>
      <w:tr w:rsidR="00501B36" w:rsidRPr="0024517F" w:rsidTr="006C6451">
        <w:trPr>
          <w:trHeight w:val="628"/>
        </w:trPr>
        <w:tc>
          <w:tcPr>
            <w:tcW w:w="2785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154" w:type="dxa"/>
            <w:gridSpan w:val="4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764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6C6451">
        <w:trPr>
          <w:trHeight w:val="628"/>
        </w:trPr>
        <w:tc>
          <w:tcPr>
            <w:tcW w:w="2785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764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6C6451">
        <w:trPr>
          <w:trHeight w:val="369"/>
        </w:trPr>
        <w:tc>
          <w:tcPr>
            <w:tcW w:w="10703" w:type="dxa"/>
            <w:gridSpan w:val="6"/>
          </w:tcPr>
          <w:p w:rsidR="00001417" w:rsidRPr="0024517F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4535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D64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Знакомство с </w:t>
            </w:r>
            <w:proofErr w:type="spellStart"/>
            <w:r w:rsidR="003D64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сажёрами</w:t>
            </w:r>
            <w:proofErr w:type="spellEnd"/>
            <w:r w:rsidR="003D64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ервые шаги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5"/>
      <w:tr w:rsidR="00E73D37" w:rsidRPr="0024517F" w:rsidTr="006C6451">
        <w:trPr>
          <w:trHeight w:val="439"/>
        </w:trPr>
        <w:tc>
          <w:tcPr>
            <w:tcW w:w="2785" w:type="dxa"/>
          </w:tcPr>
          <w:p w:rsidR="00E73D37" w:rsidRDefault="0045352F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массажным шариком с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="00227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7490" w:rsidRDefault="00227490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490" w:rsidRPr="0024517F" w:rsidRDefault="00227490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использовать сам шарик и массажное кольцо внутри;</w:t>
            </w:r>
          </w:p>
        </w:tc>
        <w:tc>
          <w:tcPr>
            <w:tcW w:w="2796" w:type="dxa"/>
            <w:gridSpan w:val="2"/>
          </w:tcPr>
          <w:p w:rsidR="00E73D37" w:rsidRDefault="00227490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и рассказ массажных упражнений;</w:t>
            </w:r>
          </w:p>
          <w:p w:rsidR="00227490" w:rsidRDefault="00227490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490" w:rsidRPr="0024517F" w:rsidRDefault="00227490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сказки и пальчиковой гимнастики с использованием массажных шариков.</w:t>
            </w:r>
          </w:p>
        </w:tc>
        <w:tc>
          <w:tcPr>
            <w:tcW w:w="2358" w:type="dxa"/>
            <w:gridSpan w:val="2"/>
          </w:tcPr>
          <w:p w:rsidR="00E73D37" w:rsidRPr="00227490" w:rsidRDefault="00227490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упражнений и проговаривание пальчиковой гимнастики;</w:t>
            </w:r>
          </w:p>
        </w:tc>
        <w:tc>
          <w:tcPr>
            <w:tcW w:w="2764" w:type="dxa"/>
          </w:tcPr>
          <w:p w:rsidR="00E73D37" w:rsidRPr="00745D97" w:rsidRDefault="00745D97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ознакомились с </w:t>
            </w:r>
            <w:proofErr w:type="spellStart"/>
            <w:r w:rsidRPr="0074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ёром</w:t>
            </w:r>
            <w:proofErr w:type="spellEnd"/>
            <w:r w:rsidRPr="0074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-</w:t>
            </w:r>
            <w:proofErr w:type="spellStart"/>
            <w:r w:rsidRPr="0074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74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воили основные приёмы работы с ним.</w:t>
            </w:r>
          </w:p>
        </w:tc>
      </w:tr>
      <w:tr w:rsidR="009E198C" w:rsidRPr="0024517F" w:rsidTr="006C6451">
        <w:trPr>
          <w:trHeight w:val="369"/>
        </w:trPr>
        <w:tc>
          <w:tcPr>
            <w:tcW w:w="10703" w:type="dxa"/>
            <w:gridSpan w:val="6"/>
          </w:tcPr>
          <w:p w:rsidR="009E198C" w:rsidRPr="0024517F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6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6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альчиковые гимнастики и ОРУ с использованием </w:t>
            </w:r>
            <w:proofErr w:type="spellStart"/>
            <w:r w:rsidR="00F6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сажёров</w:t>
            </w:r>
            <w:proofErr w:type="spellEnd"/>
            <w:r w:rsidR="00F6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у-</w:t>
            </w:r>
            <w:proofErr w:type="spellStart"/>
            <w:r w:rsidR="00F6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к</w:t>
            </w:r>
            <w:proofErr w:type="spellEnd"/>
            <w:r w:rsidR="00F6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6C6451">
        <w:trPr>
          <w:trHeight w:val="597"/>
        </w:trPr>
        <w:tc>
          <w:tcPr>
            <w:tcW w:w="2978" w:type="dxa"/>
            <w:gridSpan w:val="2"/>
          </w:tcPr>
          <w:p w:rsidR="009E198C" w:rsidRPr="00190458" w:rsidRDefault="00F60A42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с детьми пальчиковую гимнастику «Ёжик-ёжик, хитрый ёж»;</w:t>
            </w:r>
          </w:p>
          <w:p w:rsidR="00F60A42" w:rsidRPr="00190458" w:rsidRDefault="00F60A42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A42" w:rsidRDefault="0019045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пальчиковую гимнастику «вышли пальчики гулять» с использованием массажных кол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0458" w:rsidRDefault="0019045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458" w:rsidRDefault="0019045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названия пальцев рук;</w:t>
            </w:r>
          </w:p>
          <w:p w:rsidR="00190458" w:rsidRDefault="0019045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458" w:rsidRPr="0024517F" w:rsidRDefault="0019045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с детьми ОРУ с использованием шариков с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3" w:type="dxa"/>
          </w:tcPr>
          <w:p w:rsidR="009E198C" w:rsidRPr="00610864" w:rsidRDefault="00190458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движений, проговаривание текста.</w:t>
            </w:r>
          </w:p>
        </w:tc>
        <w:tc>
          <w:tcPr>
            <w:tcW w:w="2358" w:type="dxa"/>
            <w:gridSpan w:val="2"/>
          </w:tcPr>
          <w:p w:rsidR="009E198C" w:rsidRPr="00190458" w:rsidRDefault="00190458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190458">
              <w:rPr>
                <w:sz w:val="28"/>
                <w:szCs w:val="28"/>
              </w:rPr>
              <w:t>Повтор  движений и текста.</w:t>
            </w:r>
          </w:p>
        </w:tc>
        <w:tc>
          <w:tcPr>
            <w:tcW w:w="2764" w:type="dxa"/>
          </w:tcPr>
          <w:p w:rsidR="009E198C" w:rsidRPr="00CC17DE" w:rsidRDefault="00CC17DE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</w:t>
            </w:r>
            <w:r w:rsidR="00190458" w:rsidRPr="00CC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учили слова и движения </w:t>
            </w:r>
            <w:r w:rsidRPr="00CC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ой гимнастики «Ёжик </w:t>
            </w:r>
            <w:proofErr w:type="gramStart"/>
            <w:r w:rsidRPr="00CC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ё</w:t>
            </w:r>
            <w:proofErr w:type="gramEnd"/>
            <w:r w:rsidRPr="00CC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, хитрый ёж»;</w:t>
            </w:r>
          </w:p>
          <w:p w:rsidR="00CC17DE" w:rsidRDefault="00CC17DE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17DE" w:rsidRDefault="00CC17DE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ли названия пальцев рук (большой, указательный средний, безымянный, мизинец).</w:t>
            </w:r>
          </w:p>
          <w:p w:rsidR="00CC17DE" w:rsidRDefault="00CC17DE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7DE" w:rsidRPr="00CC17DE" w:rsidRDefault="00CC17DE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помнили и правильно выполняют ОРУ с шариком с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7DE" w:rsidRDefault="00CC17DE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6451" w:rsidRDefault="006C645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6451" w:rsidRPr="0024517F" w:rsidRDefault="006C645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198C" w:rsidRPr="0024517F" w:rsidTr="006C6451">
        <w:trPr>
          <w:trHeight w:val="369"/>
        </w:trPr>
        <w:tc>
          <w:tcPr>
            <w:tcW w:w="10703" w:type="dxa"/>
            <w:gridSpan w:val="6"/>
          </w:tcPr>
          <w:p w:rsidR="009E198C" w:rsidRPr="009E198C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треча №</w:t>
            </w:r>
            <w:r w:rsidRPr="00CC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C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CC17DE" w:rsidRPr="00CC17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ьчиковые гимнастики с су-</w:t>
            </w:r>
            <w:proofErr w:type="spellStart"/>
            <w:r w:rsidR="00CC17DE" w:rsidRPr="00CC17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ок</w:t>
            </w:r>
            <w:proofErr w:type="spellEnd"/>
            <w:r w:rsidR="00CC17DE" w:rsidRPr="00CC17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речевое упражнение «Скажи ласков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6C6451">
        <w:trPr>
          <w:trHeight w:val="597"/>
        </w:trPr>
        <w:tc>
          <w:tcPr>
            <w:tcW w:w="2978" w:type="dxa"/>
            <w:gridSpan w:val="2"/>
          </w:tcPr>
          <w:p w:rsidR="009E198C" w:rsidRDefault="00CC17DE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bookmarkStart w:id="6" w:name="_Hlk501568933"/>
            <w:r>
              <w:rPr>
                <w:sz w:val="28"/>
                <w:szCs w:val="28"/>
              </w:rPr>
              <w:t>Выучить слова и движения пальчиковой гимнастики «Х</w:t>
            </w:r>
            <w:r w:rsidR="001E62D1">
              <w:rPr>
                <w:sz w:val="28"/>
                <w:szCs w:val="28"/>
              </w:rPr>
              <w:t>одит ёжик без дорожек»;</w:t>
            </w:r>
          </w:p>
          <w:p w:rsidR="001E62D1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1E62D1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пальчиковую гимнастику </w:t>
            </w:r>
            <w:r w:rsidRPr="00190458">
              <w:rPr>
                <w:sz w:val="28"/>
                <w:szCs w:val="28"/>
              </w:rPr>
              <w:t xml:space="preserve">«вышли пальчики гулять» с </w:t>
            </w:r>
            <w:r>
              <w:rPr>
                <w:sz w:val="28"/>
                <w:szCs w:val="28"/>
              </w:rPr>
              <w:t>проговариванием названий пальцев.</w:t>
            </w:r>
          </w:p>
          <w:p w:rsidR="001E62D1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1E62D1" w:rsidRPr="0024517F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образовывать уменьшительно-ласкательные формы имён существительных</w:t>
            </w:r>
          </w:p>
        </w:tc>
        <w:tc>
          <w:tcPr>
            <w:tcW w:w="2603" w:type="dxa"/>
          </w:tcPr>
          <w:p w:rsidR="009E198C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движений, проговаривание текста.</w:t>
            </w:r>
          </w:p>
          <w:p w:rsidR="001E62D1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1E62D1" w:rsidRPr="0024517F" w:rsidRDefault="001E62D1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ение детям правил образования уменьшительно-ласкательных форм </w:t>
            </w:r>
          </w:p>
        </w:tc>
        <w:tc>
          <w:tcPr>
            <w:tcW w:w="2358" w:type="dxa"/>
            <w:gridSpan w:val="2"/>
          </w:tcPr>
          <w:p w:rsidR="009E198C" w:rsidRDefault="001E62D1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2D1">
              <w:rPr>
                <w:rFonts w:ascii="Times New Roman" w:hAnsi="Times New Roman" w:cs="Times New Roman"/>
                <w:sz w:val="28"/>
                <w:szCs w:val="28"/>
              </w:rPr>
              <w:t>Повтор  движений и текста.</w:t>
            </w:r>
          </w:p>
          <w:p w:rsidR="001E62D1" w:rsidRDefault="001E62D1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2D1" w:rsidRPr="001E62D1" w:rsidRDefault="001E62D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ются в образовании уменьшительно-ласкательных форм существительных.</w:t>
            </w:r>
          </w:p>
        </w:tc>
        <w:tc>
          <w:tcPr>
            <w:tcW w:w="2764" w:type="dxa"/>
          </w:tcPr>
          <w:p w:rsidR="001E62D1" w:rsidRDefault="001E62D1" w:rsidP="001E62D1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ли слова и движения пальчиковой гимнастики «Ходит ёжик без дорожек»;</w:t>
            </w:r>
          </w:p>
          <w:p w:rsidR="007D0CE3" w:rsidRDefault="007D0CE3" w:rsidP="001E62D1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7D0CE3" w:rsidRDefault="007D0CE3" w:rsidP="001E62D1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лись образовывать уменьшительно-ласкательные формы имён существительных.</w:t>
            </w:r>
          </w:p>
          <w:p w:rsidR="009E198C" w:rsidRPr="0024517F" w:rsidRDefault="009E198C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6"/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9E198C" w:rsidRPr="006C6451" w:rsidRDefault="00D11096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ресурсы </w:t>
      </w:r>
      <w:r w:rsidR="006C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45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ed-kopilka.ru/blogs/elena-nikolaevna-gerasimova/konspekt-zanjatija-s-ispolzovaniem-su-dzhok-terapi.html</w:t>
      </w: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Default="006C645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51" w:rsidRPr="006C6451" w:rsidRDefault="006C6451" w:rsidP="006C6451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C645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9E198C" w:rsidRDefault="006C6451" w:rsidP="006C64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ы занятий</w:t>
      </w:r>
    </w:p>
    <w:p w:rsidR="009E198C" w:rsidRDefault="00D11096" w:rsidP="006C64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№ 1</w:t>
      </w:r>
    </w:p>
    <w:p w:rsidR="00D11096" w:rsidRDefault="00D11096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150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комство с </w:t>
      </w:r>
      <w:proofErr w:type="spellStart"/>
      <w:r w:rsidR="00150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ёрами</w:t>
      </w:r>
      <w:proofErr w:type="spellEnd"/>
      <w:r w:rsidR="00150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вые шаги.</w:t>
      </w:r>
    </w:p>
    <w:p w:rsidR="00D11096" w:rsidRPr="00195EA1" w:rsidRDefault="00150722" w:rsidP="00D110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D11096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Ребята, сегодня я вас познакомлю с забавными цветными ёжиками (показывает су-</w:t>
      </w:r>
      <w:proofErr w:type="spellStart"/>
      <w:r w:rsidR="00D11096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джок</w:t>
      </w:r>
      <w:proofErr w:type="spellEnd"/>
      <w:r w:rsidR="00D11096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ки разных цветов). Эти ёжики очень хотят с вами подружиться и поиграть, а вы хотите подружиться с этими цветными ёжиками? (ответы детей - Да!) Тогда я раздам сейчас каждому по одному ёжику, рассмотрите </w:t>
      </w:r>
      <w:proofErr w:type="gramStart"/>
      <w:r w:rsidR="00D11096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</w:t>
      </w:r>
      <w:proofErr w:type="gramEnd"/>
      <w:r w:rsidR="00D11096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они, потрогайте какие у ёжиков колючки. А ещё ребятки наши ёжики непростые, а с секретом, а вот с  каким….. я вам расскажу и покажу потом. 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 xml:space="preserve">А сейчас я расскажу вам </w:t>
      </w:r>
      <w:proofErr w:type="gramStart"/>
      <w:r w:rsidRPr="00195EA1">
        <w:rPr>
          <w:color w:val="000000" w:themeColor="text1"/>
          <w:sz w:val="28"/>
          <w:szCs w:val="28"/>
        </w:rPr>
        <w:t>сказку про ёжика</w:t>
      </w:r>
      <w:proofErr w:type="gramEnd"/>
      <w:r w:rsidRPr="00195EA1">
        <w:rPr>
          <w:color w:val="000000" w:themeColor="text1"/>
          <w:sz w:val="28"/>
          <w:szCs w:val="28"/>
        </w:rPr>
        <w:t xml:space="preserve">. А вы будете мне помогать, ваши ёжики, будут повторять </w:t>
      </w:r>
      <w:proofErr w:type="gramStart"/>
      <w:r w:rsidRPr="00195EA1">
        <w:rPr>
          <w:color w:val="000000" w:themeColor="text1"/>
          <w:sz w:val="28"/>
          <w:szCs w:val="28"/>
        </w:rPr>
        <w:t>за</w:t>
      </w:r>
      <w:proofErr w:type="gramEnd"/>
      <w:r w:rsidRPr="00195EA1">
        <w:rPr>
          <w:color w:val="000000" w:themeColor="text1"/>
          <w:sz w:val="28"/>
          <w:szCs w:val="28"/>
        </w:rPr>
        <w:t xml:space="preserve"> моим..</w:t>
      </w:r>
    </w:p>
    <w:p w:rsidR="00D11096" w:rsidRPr="00011F60" w:rsidRDefault="00150722" w:rsidP="00150722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011F60">
        <w:rPr>
          <w:rStyle w:val="ab"/>
          <w:iCs/>
          <w:color w:val="000000" w:themeColor="text1"/>
          <w:sz w:val="28"/>
          <w:szCs w:val="28"/>
        </w:rPr>
        <w:t xml:space="preserve">1. </w:t>
      </w:r>
      <w:r w:rsidR="00011F60" w:rsidRPr="00011F60">
        <w:rPr>
          <w:rStyle w:val="ab"/>
          <w:iCs/>
          <w:color w:val="000000" w:themeColor="text1"/>
          <w:sz w:val="28"/>
          <w:szCs w:val="28"/>
        </w:rPr>
        <w:t>Сказка «Ёжик на прогулке»</w:t>
      </w:r>
    </w:p>
    <w:p w:rsidR="00D11096" w:rsidRPr="004347E9" w:rsidRDefault="00D11096" w:rsidP="00D11096">
      <w:pPr>
        <w:pStyle w:val="ac"/>
        <w:spacing w:before="195" w:beforeAutospacing="0" w:after="195" w:afterAutospacing="0" w:line="341" w:lineRule="atLeast"/>
        <w:rPr>
          <w:i/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 xml:space="preserve"> В сказочном лесу в маленьком уютном домике жил-был маленький ёжик </w:t>
      </w:r>
      <w:r w:rsidRPr="00150722">
        <w:rPr>
          <w:i/>
          <w:color w:val="000000" w:themeColor="text1"/>
          <w:sz w:val="28"/>
          <w:szCs w:val="28"/>
        </w:rPr>
        <w:t>(зажать шарик в ладошке)</w:t>
      </w:r>
      <w:r w:rsidRPr="00195EA1">
        <w:rPr>
          <w:color w:val="000000" w:themeColor="text1"/>
          <w:sz w:val="28"/>
          <w:szCs w:val="28"/>
        </w:rPr>
        <w:t xml:space="preserve">. Выглянул ёжик из своего домика </w:t>
      </w:r>
      <w:r w:rsidRPr="00150722">
        <w:rPr>
          <w:i/>
          <w:color w:val="000000" w:themeColor="text1"/>
          <w:sz w:val="28"/>
          <w:szCs w:val="28"/>
        </w:rPr>
        <w:t>(раскрыть ладошки и показать шарик)</w:t>
      </w:r>
      <w:r w:rsidRPr="00195EA1">
        <w:rPr>
          <w:color w:val="000000" w:themeColor="text1"/>
          <w:sz w:val="28"/>
          <w:szCs w:val="28"/>
        </w:rPr>
        <w:t xml:space="preserve"> и увидел солнышко. Улыбнулся ёжик солнышку </w:t>
      </w:r>
      <w:r w:rsidRPr="00150722">
        <w:rPr>
          <w:i/>
          <w:color w:val="000000" w:themeColor="text1"/>
          <w:sz w:val="28"/>
          <w:szCs w:val="28"/>
        </w:rPr>
        <w:t>(улыбнуться, раскрыть одну ладошку веером)</w:t>
      </w:r>
      <w:r w:rsidRPr="00195EA1">
        <w:rPr>
          <w:color w:val="000000" w:themeColor="text1"/>
          <w:sz w:val="28"/>
          <w:szCs w:val="28"/>
        </w:rPr>
        <w:t xml:space="preserve"> и решил прогуляться по лесу. Покатился ёжик по прямой дорожке </w:t>
      </w:r>
      <w:r w:rsidRPr="00150722">
        <w:rPr>
          <w:i/>
          <w:color w:val="000000" w:themeColor="text1"/>
          <w:sz w:val="28"/>
          <w:szCs w:val="28"/>
        </w:rPr>
        <w:t>(прямыми движениями по ладошке раскатывать шарик)</w:t>
      </w:r>
      <w:r w:rsidRPr="00195EA1">
        <w:rPr>
          <w:color w:val="000000" w:themeColor="text1"/>
          <w:sz w:val="28"/>
          <w:szCs w:val="28"/>
        </w:rPr>
        <w:t xml:space="preserve">, катился – катился и прибежал на красивую, круглую полянку </w:t>
      </w:r>
      <w:r w:rsidRPr="004347E9">
        <w:rPr>
          <w:i/>
          <w:color w:val="000000" w:themeColor="text1"/>
          <w:sz w:val="28"/>
          <w:szCs w:val="28"/>
        </w:rPr>
        <w:t>(ладошки соединить в форме круга).</w:t>
      </w:r>
      <w:r w:rsidRPr="00195EA1">
        <w:rPr>
          <w:color w:val="000000" w:themeColor="text1"/>
          <w:sz w:val="28"/>
          <w:szCs w:val="28"/>
        </w:rPr>
        <w:t xml:space="preserve"> Обрадовался ёжик и стал бегать и прыгать по полянке </w:t>
      </w:r>
      <w:r w:rsidRPr="004347E9">
        <w:rPr>
          <w:i/>
          <w:color w:val="000000" w:themeColor="text1"/>
          <w:sz w:val="28"/>
          <w:szCs w:val="28"/>
        </w:rPr>
        <w:t>(зажимать шарик между ладошками).</w:t>
      </w:r>
      <w:r w:rsidRPr="00195EA1">
        <w:rPr>
          <w:color w:val="000000" w:themeColor="text1"/>
          <w:sz w:val="28"/>
          <w:szCs w:val="28"/>
        </w:rPr>
        <w:t xml:space="preserve"> Стал цветочки нюхать </w:t>
      </w:r>
      <w:r w:rsidRPr="004347E9">
        <w:rPr>
          <w:i/>
          <w:color w:val="000000" w:themeColor="text1"/>
          <w:sz w:val="28"/>
          <w:szCs w:val="28"/>
        </w:rPr>
        <w:t>(прикасаться колючками шарика к кончику пальца и делать глубокий вдох)</w:t>
      </w:r>
      <w:r w:rsidRPr="00195EA1">
        <w:rPr>
          <w:color w:val="000000" w:themeColor="text1"/>
          <w:sz w:val="28"/>
          <w:szCs w:val="28"/>
        </w:rPr>
        <w:t xml:space="preserve">. Вдруг набежали тучки </w:t>
      </w:r>
      <w:r w:rsidRPr="004347E9">
        <w:rPr>
          <w:i/>
          <w:color w:val="000000" w:themeColor="text1"/>
          <w:sz w:val="28"/>
          <w:szCs w:val="28"/>
        </w:rPr>
        <w:t>(зажать шарик в одном кулачке, в другом и нахмуриться)</w:t>
      </w:r>
      <w:r w:rsidRPr="00195EA1">
        <w:rPr>
          <w:color w:val="000000" w:themeColor="text1"/>
          <w:sz w:val="28"/>
          <w:szCs w:val="28"/>
        </w:rPr>
        <w:t xml:space="preserve"> и закапал дождик: кап-кап-кап </w:t>
      </w:r>
      <w:r w:rsidRPr="004347E9">
        <w:rPr>
          <w:i/>
          <w:color w:val="000000" w:themeColor="text1"/>
          <w:sz w:val="28"/>
          <w:szCs w:val="28"/>
        </w:rPr>
        <w:t>(кончиком пальцев стучать по колючкам шарика)</w:t>
      </w:r>
      <w:r w:rsidRPr="00195EA1">
        <w:rPr>
          <w:color w:val="000000" w:themeColor="text1"/>
          <w:sz w:val="28"/>
          <w:szCs w:val="28"/>
        </w:rPr>
        <w:t xml:space="preserve">. Спрятался ёжик под большой грибок </w:t>
      </w:r>
      <w:r w:rsidRPr="004347E9">
        <w:rPr>
          <w:i/>
          <w:color w:val="000000" w:themeColor="text1"/>
          <w:sz w:val="28"/>
          <w:szCs w:val="28"/>
        </w:rPr>
        <w:t>(ладошкой левой руки сделать шляпку и спрятать шарик под ним)</w:t>
      </w:r>
      <w:r w:rsidRPr="00195EA1">
        <w:rPr>
          <w:color w:val="000000" w:themeColor="text1"/>
          <w:sz w:val="28"/>
          <w:szCs w:val="28"/>
        </w:rPr>
        <w:t xml:space="preserve"> и укрылся от дождя, а когда закончился дождь, то на полянке выросли разные грибы: подосиновики, подберёзовики, опята, лисички и даже белый гриб </w:t>
      </w:r>
      <w:r w:rsidRPr="004347E9">
        <w:rPr>
          <w:i/>
          <w:color w:val="000000" w:themeColor="text1"/>
          <w:sz w:val="28"/>
          <w:szCs w:val="28"/>
        </w:rPr>
        <w:t>(прокатить шарик по каждому пальчику).</w:t>
      </w:r>
      <w:r w:rsidRPr="00195EA1">
        <w:rPr>
          <w:color w:val="000000" w:themeColor="text1"/>
          <w:sz w:val="28"/>
          <w:szCs w:val="28"/>
        </w:rPr>
        <w:t xml:space="preserve"> Захотелось ёжику обрадовать свою маму, собрать грибы и отнести их домой, а их так много, как понесет их ёжик? Да, на своей спинке. Аккуратно насадил ёжик грибочки на иголки </w:t>
      </w:r>
      <w:r w:rsidRPr="004347E9">
        <w:rPr>
          <w:i/>
          <w:color w:val="000000" w:themeColor="text1"/>
          <w:sz w:val="28"/>
          <w:szCs w:val="28"/>
        </w:rPr>
        <w:t xml:space="preserve">(каждый кончик пальчика потыкать </w:t>
      </w:r>
      <w:proofErr w:type="spellStart"/>
      <w:r w:rsidRPr="004347E9">
        <w:rPr>
          <w:i/>
          <w:color w:val="000000" w:themeColor="text1"/>
          <w:sz w:val="28"/>
          <w:szCs w:val="28"/>
        </w:rPr>
        <w:t>шипиком</w:t>
      </w:r>
      <w:proofErr w:type="spellEnd"/>
      <w:r w:rsidRPr="004347E9">
        <w:rPr>
          <w:i/>
          <w:color w:val="000000" w:themeColor="text1"/>
          <w:sz w:val="28"/>
          <w:szCs w:val="28"/>
        </w:rPr>
        <w:t xml:space="preserve"> шарика)</w:t>
      </w:r>
      <w:r w:rsidRPr="00195EA1">
        <w:rPr>
          <w:color w:val="000000" w:themeColor="text1"/>
          <w:sz w:val="28"/>
          <w:szCs w:val="28"/>
        </w:rPr>
        <w:t xml:space="preserve"> и довольный побежал домой, сначала бежал он по прямой дорожке </w:t>
      </w:r>
      <w:r w:rsidRPr="004347E9">
        <w:rPr>
          <w:i/>
          <w:color w:val="000000" w:themeColor="text1"/>
          <w:sz w:val="28"/>
          <w:szCs w:val="28"/>
        </w:rPr>
        <w:t>(прямыми движениями по ладошке раскатывать шарик)</w:t>
      </w:r>
      <w:r w:rsidRPr="00195EA1">
        <w:rPr>
          <w:color w:val="000000" w:themeColor="text1"/>
          <w:sz w:val="28"/>
          <w:szCs w:val="28"/>
        </w:rPr>
        <w:t xml:space="preserve">, а потом по извилистой дорожке </w:t>
      </w:r>
      <w:r w:rsidRPr="004347E9">
        <w:rPr>
          <w:i/>
          <w:color w:val="000000" w:themeColor="text1"/>
          <w:sz w:val="28"/>
          <w:szCs w:val="28"/>
        </w:rPr>
        <w:t>(круговые движения шариком)</w:t>
      </w:r>
      <w:r w:rsidRPr="00195EA1">
        <w:rPr>
          <w:color w:val="000000" w:themeColor="text1"/>
          <w:sz w:val="28"/>
          <w:szCs w:val="28"/>
        </w:rPr>
        <w:t xml:space="preserve">. Прибежал домой, отдал мамочке грибы, мама улыбнулась, обняла и поцеловала сыночка за заботу. А когда наступил вечер, </w:t>
      </w:r>
      <w:r w:rsidRPr="00195EA1">
        <w:rPr>
          <w:color w:val="000000" w:themeColor="text1"/>
          <w:sz w:val="28"/>
          <w:szCs w:val="28"/>
        </w:rPr>
        <w:lastRenderedPageBreak/>
        <w:t xml:space="preserve">закрыл ёжик свой домик, лёг в кроватку и уснул сладким сном! </w:t>
      </w:r>
      <w:r w:rsidRPr="004347E9">
        <w:rPr>
          <w:i/>
          <w:color w:val="000000" w:themeColor="text1"/>
          <w:sz w:val="28"/>
          <w:szCs w:val="28"/>
        </w:rPr>
        <w:t>(зажать шарик в ладошке).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b/>
          <w:color w:val="000000" w:themeColor="text1"/>
          <w:sz w:val="28"/>
          <w:szCs w:val="28"/>
        </w:rPr>
        <w:t>Воспитатель</w:t>
      </w:r>
      <w:r w:rsidRPr="00195EA1">
        <w:rPr>
          <w:color w:val="000000" w:themeColor="text1"/>
          <w:sz w:val="28"/>
          <w:szCs w:val="28"/>
        </w:rPr>
        <w:t xml:space="preserve">: Ну что, интересная история произошла с нашими ёжиками? </w:t>
      </w:r>
      <w:r>
        <w:rPr>
          <w:color w:val="000000" w:themeColor="text1"/>
          <w:sz w:val="28"/>
          <w:szCs w:val="28"/>
        </w:rPr>
        <w:t xml:space="preserve">    (</w:t>
      </w:r>
      <w:r w:rsidRPr="00195EA1">
        <w:rPr>
          <w:color w:val="000000" w:themeColor="text1"/>
          <w:sz w:val="28"/>
          <w:szCs w:val="28"/>
        </w:rPr>
        <w:t>ответы детей – да!)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А теперь я покажу вам секрет: ёжики наши непростые –</w:t>
      </w:r>
      <w:r>
        <w:rPr>
          <w:color w:val="000000" w:themeColor="text1"/>
          <w:sz w:val="28"/>
          <w:szCs w:val="28"/>
        </w:rPr>
        <w:t xml:space="preserve"> у них внутри лежит сюрприз</w:t>
      </w:r>
      <w:r w:rsidRPr="00195EA1">
        <w:rPr>
          <w:color w:val="000000" w:themeColor="text1"/>
          <w:sz w:val="28"/>
          <w:szCs w:val="28"/>
        </w:rPr>
        <w:t xml:space="preserve"> – вот такие интересные колечки. А на что мы обычно надеваем колечки? (на пальчики)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 xml:space="preserve">- Правильно! Попробуйте примерить эти колечки </w:t>
      </w:r>
      <w:r w:rsidRPr="00195EA1">
        <w:rPr>
          <w:i/>
          <w:color w:val="000000" w:themeColor="text1"/>
          <w:sz w:val="28"/>
          <w:szCs w:val="28"/>
        </w:rPr>
        <w:t>(одевают)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И давайте поиграем с этими колечками!</w:t>
      </w:r>
    </w:p>
    <w:p w:rsidR="004347E9" w:rsidRDefault="004347E9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4347E9"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4347E9">
        <w:rPr>
          <w:b/>
          <w:color w:val="000000" w:themeColor="text1"/>
          <w:sz w:val="28"/>
          <w:szCs w:val="28"/>
        </w:rPr>
        <w:t>Самомассаж при помощи колец.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Сидит белка на тележке (</w:t>
      </w:r>
      <w:r w:rsidRPr="00195EA1">
        <w:rPr>
          <w:i/>
          <w:color w:val="000000" w:themeColor="text1"/>
          <w:sz w:val="28"/>
          <w:szCs w:val="28"/>
        </w:rPr>
        <w:t>катают шарик между ладошек)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 xml:space="preserve">Продаёт на орешки </w:t>
      </w:r>
      <w:r w:rsidRPr="00195EA1">
        <w:rPr>
          <w:i/>
          <w:color w:val="000000" w:themeColor="text1"/>
          <w:sz w:val="28"/>
          <w:szCs w:val="28"/>
        </w:rPr>
        <w:t>(шарик зажат в кулачке, стучим кулачком о кулачок)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i/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 xml:space="preserve">Лисичке-сестричке </w:t>
      </w:r>
      <w:r w:rsidRPr="00195EA1">
        <w:rPr>
          <w:i/>
          <w:color w:val="000000" w:themeColor="text1"/>
          <w:sz w:val="28"/>
          <w:szCs w:val="28"/>
        </w:rPr>
        <w:t>(поочерёдно одеваем колечко на каждый пальчик)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Воробью, синичке.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 xml:space="preserve">Мишке толстопятому, 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Заиньке усатому!</w:t>
      </w:r>
    </w:p>
    <w:p w:rsidR="00D11096" w:rsidRPr="00195EA1" w:rsidRDefault="00D11096" w:rsidP="00D11096">
      <w:pPr>
        <w:pStyle w:val="ac"/>
        <w:spacing w:before="195" w:beforeAutospacing="0" w:after="195" w:afterAutospacing="0" w:line="341" w:lineRule="atLeast"/>
        <w:rPr>
          <w:i/>
          <w:color w:val="000000" w:themeColor="text1"/>
          <w:sz w:val="28"/>
          <w:szCs w:val="28"/>
        </w:rPr>
      </w:pPr>
      <w:r w:rsidRPr="00195EA1">
        <w:rPr>
          <w:i/>
          <w:color w:val="000000" w:themeColor="text1"/>
          <w:sz w:val="28"/>
          <w:szCs w:val="28"/>
        </w:rPr>
        <w:t>(ручки меняются, повтор на пальцах другой руки)</w:t>
      </w:r>
    </w:p>
    <w:p w:rsidR="00D11096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Молодцы ребятки! Только ёжики наши немного устали. Давайте положим их спать в коробочку, пусть отдыхают, а мы с вами пойдём играть</w:t>
      </w:r>
      <w:r w:rsidR="006C6451">
        <w:rPr>
          <w:color w:val="000000" w:themeColor="text1"/>
          <w:sz w:val="28"/>
          <w:szCs w:val="28"/>
        </w:rPr>
        <w:t xml:space="preserve"> в группу с остальными ребятами.</w:t>
      </w:r>
    </w:p>
    <w:p w:rsidR="00D11096" w:rsidRDefault="00D11096" w:rsidP="00D11096">
      <w:pPr>
        <w:pStyle w:val="ac"/>
        <w:spacing w:before="195" w:beforeAutospacing="0" w:after="195" w:afterAutospacing="0" w:line="341" w:lineRule="atLeast"/>
        <w:rPr>
          <w:color w:val="000000" w:themeColor="text1"/>
          <w:sz w:val="28"/>
          <w:szCs w:val="28"/>
        </w:rPr>
      </w:pPr>
    </w:p>
    <w:p w:rsidR="00D11096" w:rsidRDefault="00D11096" w:rsidP="006C6451">
      <w:pPr>
        <w:pStyle w:val="ac"/>
        <w:spacing w:before="195" w:beforeAutospacing="0" w:after="195" w:afterAutospacing="0" w:line="341" w:lineRule="atLeast"/>
        <w:jc w:val="center"/>
        <w:rPr>
          <w:b/>
          <w:color w:val="000000" w:themeColor="text1"/>
          <w:sz w:val="28"/>
          <w:szCs w:val="28"/>
        </w:rPr>
      </w:pPr>
      <w:r w:rsidRPr="00D11096">
        <w:rPr>
          <w:b/>
          <w:color w:val="000000" w:themeColor="text1"/>
          <w:sz w:val="28"/>
          <w:szCs w:val="28"/>
        </w:rPr>
        <w:t>Встреча № 2</w:t>
      </w:r>
    </w:p>
    <w:p w:rsidR="00150722" w:rsidRDefault="00150722" w:rsidP="006C6451">
      <w:pPr>
        <w:pStyle w:val="ac"/>
        <w:spacing w:before="195" w:beforeAutospacing="0" w:after="195" w:afterAutospacing="0" w:line="341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ма: Пальчиковые гимнастики и ОРУ с использованием </w:t>
      </w:r>
      <w:proofErr w:type="spellStart"/>
      <w:r>
        <w:rPr>
          <w:b/>
          <w:color w:val="000000" w:themeColor="text1"/>
          <w:sz w:val="28"/>
          <w:szCs w:val="28"/>
        </w:rPr>
        <w:t>массажёров</w:t>
      </w:r>
      <w:proofErr w:type="spellEnd"/>
      <w:r>
        <w:rPr>
          <w:b/>
          <w:color w:val="000000" w:themeColor="text1"/>
          <w:sz w:val="28"/>
          <w:szCs w:val="28"/>
        </w:rPr>
        <w:t xml:space="preserve"> су-</w:t>
      </w:r>
      <w:proofErr w:type="spellStart"/>
      <w:r>
        <w:rPr>
          <w:b/>
          <w:color w:val="000000" w:themeColor="text1"/>
          <w:sz w:val="28"/>
          <w:szCs w:val="28"/>
        </w:rPr>
        <w:t>джок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150722" w:rsidRPr="00195EA1" w:rsidRDefault="00150722" w:rsidP="001507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 вносит коробку с массажными шариками: « Ребята, выберите себе шарик своего любимого цвета  (одобрить выбор каждого ребёнка, попросить рассказать, что бывает такого же цвета – например солнце такое же жёлтое, как шарик, цыплёнок, одежда кого-то из детей и т.д.) А теперь повторяйте движения за мной, а я буду рассказывать </w:t>
      </w:r>
      <w:proofErr w:type="gramStart"/>
      <w:r w:rsidRPr="00195E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хотворение про</w:t>
      </w:r>
      <w:proofErr w:type="gramEnd"/>
      <w:r w:rsidRPr="00195E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ших ёжиков.</w:t>
      </w:r>
    </w:p>
    <w:p w:rsidR="00150722" w:rsidRPr="004347E9" w:rsidRDefault="004347E9" w:rsidP="004347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150722" w:rsidRPr="004347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игра «Ёжик»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выполняется сначала с правой рукой, затем с левой.</w:t>
      </w:r>
      <w:proofErr w:type="gramEnd"/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Ёжик, ёжик, хитрый ёж,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лубочек ты похож.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катают Су-</w:t>
      </w:r>
      <w:proofErr w:type="spellStart"/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жок</w:t>
      </w:r>
      <w:proofErr w:type="spellEnd"/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жду ладонями)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пине иголки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ассажные движения большого пальца)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-очень колкие.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ассажные движения указательного пальца)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 и ростом ёжик мал,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ассажные движения среднего пальца)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колючки показал,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ассажные движения безымянного пальца)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лючки тоже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ассажные движения мизинца)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ежа </w:t>
      </w:r>
      <w:proofErr w:type="gramStart"/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и</w:t>
      </w:r>
      <w:proofErr w:type="gramEnd"/>
      <w:r w:rsidRPr="0019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0722" w:rsidRPr="00195EA1" w:rsidRDefault="00150722" w:rsidP="001507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дети катают Су </w:t>
      </w:r>
      <w:proofErr w:type="spellStart"/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жок</w:t>
      </w:r>
      <w:proofErr w:type="spellEnd"/>
      <w:r w:rsidRPr="00195E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жду ладонями).</w:t>
      </w:r>
    </w:p>
    <w:p w:rsidR="00150722" w:rsidRPr="00195EA1" w:rsidRDefault="00150722" w:rsidP="00150722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95EA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спитатель</w:t>
      </w:r>
      <w:r w:rsidRPr="00195EA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Молодцы, а теперь откроем шарики, достанем из них колечки- пружинки. Смотрите внимательно и повторяйте за мной</w:t>
      </w:r>
    </w:p>
    <w:p w:rsidR="00150722" w:rsidRPr="00195EA1" w:rsidRDefault="004347E9" w:rsidP="001507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7E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50722" w:rsidRPr="00195EA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50722" w:rsidRPr="00195EA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150722" w:rsidRPr="00195EA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ассаж пальцев эластичным кольцом</w:t>
      </w:r>
      <w:r w:rsidR="00150722" w:rsidRPr="00195EA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(Дети поочередно надевают массажные кольца на каждый палец, проговаривая стихотворение пальчиковой гимнастики</w:t>
      </w:r>
      <w:r w:rsidR="00150722" w:rsidRPr="00195E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Раз – два – три – четыре – пять,   </w:t>
      </w:r>
      <w:r w:rsidRPr="00195EA1">
        <w:rPr>
          <w:rStyle w:val="apple-converted-space"/>
          <w:color w:val="000000" w:themeColor="text1"/>
          <w:sz w:val="28"/>
          <w:szCs w:val="28"/>
        </w:rPr>
        <w:t> </w:t>
      </w:r>
      <w:r w:rsidRPr="00195EA1">
        <w:rPr>
          <w:i/>
          <w:iCs/>
          <w:color w:val="000000" w:themeColor="text1"/>
          <w:sz w:val="28"/>
          <w:szCs w:val="28"/>
        </w:rPr>
        <w:t>/разгибать пальцы по одному/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Вышли пальцы погулять,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самый сильный, самый толстый и большой.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для того, чтоб показывать его.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самый длинный и стоит он в середине.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безымянный, он избалованный самый.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А мизинчик, хоть и мал, очень ловок и удал.</w:t>
      </w:r>
    </w:p>
    <w:p w:rsidR="00150722" w:rsidRPr="00195EA1" w:rsidRDefault="00150722" w:rsidP="001507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5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proofErr w:type="gramStart"/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:А</w:t>
      </w:r>
      <w:proofErr w:type="spellEnd"/>
      <w:proofErr w:type="gramEnd"/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встанем на ножки, пойдём на коврик, сделаем небольшую зарядку. Глазки внимательно смотрят, ушки слушают, а голова думает!</w:t>
      </w:r>
    </w:p>
    <w:p w:rsidR="00150722" w:rsidRPr="00195EA1" w:rsidRDefault="004347E9" w:rsidP="001507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722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722" w:rsidRPr="00195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ядка</w:t>
      </w:r>
      <w:r w:rsidR="00150722"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0722" w:rsidRPr="00195EA1" w:rsidRDefault="00150722" w:rsidP="001507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.п.: ноги на ширине плеч, руки опущены вдоль туловища, в правой руке шар.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90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1 - руки развести в стороны;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90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2 - руки поднять вверх и переложить шар в другую руку;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90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3 - руки развести в стороны;</w:t>
      </w:r>
    </w:p>
    <w:p w:rsidR="00150722" w:rsidRPr="00195EA1" w:rsidRDefault="00150722" w:rsidP="00150722">
      <w:pPr>
        <w:pStyle w:val="ac"/>
        <w:spacing w:before="0" w:beforeAutospacing="0" w:after="0" w:afterAutospacing="0" w:line="300" w:lineRule="atLeast"/>
        <w:ind w:left="90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4 - опустить руки.</w:t>
      </w:r>
    </w:p>
    <w:p w:rsidR="00D11096" w:rsidRPr="006C6451" w:rsidRDefault="00150722" w:rsidP="006C645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Молодцы! Хорошо мы с вами позанимались, кладём шарики в коробочку и идём играть.</w:t>
      </w:r>
    </w:p>
    <w:p w:rsidR="00150722" w:rsidRDefault="00150722" w:rsidP="00D11096">
      <w:pPr>
        <w:pStyle w:val="ac"/>
        <w:spacing w:before="195" w:beforeAutospacing="0" w:after="195" w:afterAutospacing="0" w:line="341" w:lineRule="atLeast"/>
        <w:rPr>
          <w:b/>
          <w:color w:val="000000" w:themeColor="text1"/>
          <w:sz w:val="28"/>
          <w:szCs w:val="28"/>
        </w:rPr>
      </w:pPr>
    </w:p>
    <w:p w:rsidR="00150722" w:rsidRDefault="00150722" w:rsidP="006C6451">
      <w:pPr>
        <w:pStyle w:val="ac"/>
        <w:spacing w:before="195" w:beforeAutospacing="0" w:after="195" w:afterAutospacing="0" w:line="341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треча № 3</w:t>
      </w:r>
    </w:p>
    <w:p w:rsidR="00150722" w:rsidRDefault="00150722" w:rsidP="006C6451">
      <w:pPr>
        <w:pStyle w:val="ac"/>
        <w:spacing w:before="195" w:beforeAutospacing="0" w:after="195" w:afterAutospacing="0" w:line="341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:</w:t>
      </w:r>
      <w:r w:rsidR="00011F60">
        <w:rPr>
          <w:b/>
          <w:color w:val="000000" w:themeColor="text1"/>
          <w:sz w:val="28"/>
          <w:szCs w:val="28"/>
        </w:rPr>
        <w:t xml:space="preserve"> </w:t>
      </w:r>
      <w:r w:rsidR="00CC17DE">
        <w:rPr>
          <w:b/>
          <w:color w:val="000000" w:themeColor="text1"/>
          <w:sz w:val="28"/>
          <w:szCs w:val="28"/>
        </w:rPr>
        <w:t>«</w:t>
      </w:r>
      <w:r w:rsidR="00BB5126">
        <w:rPr>
          <w:b/>
          <w:color w:val="000000" w:themeColor="text1"/>
          <w:sz w:val="28"/>
          <w:szCs w:val="28"/>
        </w:rPr>
        <w:t>Пальчиковые гимнастики с су-</w:t>
      </w:r>
      <w:proofErr w:type="spellStart"/>
      <w:r w:rsidR="00BB5126">
        <w:rPr>
          <w:b/>
          <w:color w:val="000000" w:themeColor="text1"/>
          <w:sz w:val="28"/>
          <w:szCs w:val="28"/>
        </w:rPr>
        <w:t>джок</w:t>
      </w:r>
      <w:proofErr w:type="spellEnd"/>
      <w:r w:rsidR="00BB5126">
        <w:rPr>
          <w:b/>
          <w:color w:val="000000" w:themeColor="text1"/>
          <w:sz w:val="28"/>
          <w:szCs w:val="28"/>
        </w:rPr>
        <w:t xml:space="preserve"> и речевое уп</w:t>
      </w:r>
      <w:r w:rsidR="006C6451">
        <w:rPr>
          <w:b/>
          <w:color w:val="000000" w:themeColor="text1"/>
          <w:sz w:val="28"/>
          <w:szCs w:val="28"/>
        </w:rPr>
        <w:t>ражнение «Скажи ласково»</w:t>
      </w:r>
      <w:bookmarkStart w:id="7" w:name="_GoBack"/>
      <w:bookmarkEnd w:id="7"/>
    </w:p>
    <w:p w:rsidR="00011F60" w:rsidRPr="00195EA1" w:rsidRDefault="00011F60" w:rsidP="00011F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 коробку с массажными шариками: «Посмотрите, что я принесла?»</w:t>
      </w:r>
    </w:p>
    <w:p w:rsidR="00011F60" w:rsidRPr="00195EA1" w:rsidRDefault="00011F60" w:rsidP="00011F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: «Шарики! Ёжики!»</w:t>
      </w:r>
    </w:p>
    <w:p w:rsidR="00011F60" w:rsidRPr="00195EA1" w:rsidRDefault="00011F60" w:rsidP="00011F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195EA1">
        <w:rPr>
          <w:rFonts w:ascii="Times New Roman" w:hAnsi="Times New Roman" w:cs="Times New Roman"/>
          <w:color w:val="000000" w:themeColor="text1"/>
          <w:sz w:val="28"/>
          <w:szCs w:val="28"/>
        </w:rPr>
        <w:t>: Да, наши шарики, которые массируют наши пальчики, ладошки и помогают нам научиться хорошо и правильно разговаривать, действительно похожи на ёжиков. Возьмите себе каждый по шарику любимого цвета и покатаем их между ладонями.</w:t>
      </w:r>
    </w:p>
    <w:p w:rsidR="008E5E50" w:rsidRPr="008E5E50" w:rsidRDefault="008E5E50" w:rsidP="008E5E50">
      <w:pPr>
        <w:pStyle w:val="ac"/>
        <w:spacing w:before="0" w:beforeAutospacing="0" w:after="0" w:afterAutospacing="0" w:line="300" w:lineRule="atLeast"/>
        <w:rPr>
          <w:b/>
          <w:iCs/>
          <w:color w:val="000000" w:themeColor="text1"/>
          <w:sz w:val="28"/>
          <w:szCs w:val="28"/>
        </w:rPr>
      </w:pPr>
      <w:r w:rsidRPr="008E5E50">
        <w:rPr>
          <w:b/>
          <w:iCs/>
          <w:color w:val="000000" w:themeColor="text1"/>
          <w:sz w:val="28"/>
          <w:szCs w:val="28"/>
        </w:rPr>
        <w:t>1. Автоматизация звука «Ж» с массажем ладоней.</w:t>
      </w:r>
    </w:p>
    <w:p w:rsidR="00011F60" w:rsidRPr="00195EA1" w:rsidRDefault="008E5E50" w:rsidP="008E5E50">
      <w:pPr>
        <w:pStyle w:val="ac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(</w:t>
      </w:r>
      <w:r>
        <w:rPr>
          <w:i/>
          <w:iCs/>
          <w:color w:val="000000" w:themeColor="text1"/>
          <w:sz w:val="28"/>
          <w:szCs w:val="28"/>
        </w:rPr>
        <w:t>р</w:t>
      </w:r>
      <w:r w:rsidR="00011F60" w:rsidRPr="00195EA1">
        <w:rPr>
          <w:i/>
          <w:iCs/>
          <w:color w:val="000000" w:themeColor="text1"/>
          <w:sz w:val="28"/>
          <w:szCs w:val="28"/>
        </w:rPr>
        <w:t>ебенок катает шарик между ладонями, одновременно проговаривая стихотворение</w:t>
      </w:r>
      <w:r>
        <w:rPr>
          <w:i/>
          <w:iCs/>
          <w:color w:val="000000" w:themeColor="text1"/>
          <w:sz w:val="28"/>
          <w:szCs w:val="28"/>
        </w:rPr>
        <w:t>)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Ходит ежик без дорожек,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Не бежит ни от кого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С головы до ножек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Весь в иголках ежик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Как же взять его?</w:t>
      </w:r>
    </w:p>
    <w:p w:rsidR="00011F60" w:rsidRPr="00195EA1" w:rsidRDefault="00011F60" w:rsidP="00011F60">
      <w:pPr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95EA1">
        <w:rPr>
          <w:rStyle w:val="apple-converted-space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спитатель</w:t>
      </w:r>
      <w:r w:rsidRPr="00195EA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На прошлом занятии, помните, мы с вами выучили имена наших пальчиков, кто помнит, как называется этот пальчик? </w:t>
      </w:r>
      <w:proofErr w:type="gramStart"/>
      <w:r w:rsidRPr="00195EA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А этот? (показывает поочерёдно большой, указательны</w:t>
      </w:r>
      <w:r w:rsidR="008E5E50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й, средний, безымянный, мизинец, д</w:t>
      </w:r>
      <w:r w:rsidRPr="00195EA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ети называют те, что запомнили)</w:t>
      </w:r>
      <w:proofErr w:type="gramEnd"/>
    </w:p>
    <w:p w:rsidR="008E5E50" w:rsidRDefault="008E5E50" w:rsidP="00011F60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8E5E50">
        <w:rPr>
          <w:rStyle w:val="apple-converted-space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. </w:t>
      </w:r>
      <w:r w:rsidR="00011F60" w:rsidRPr="008E5E50">
        <w:rPr>
          <w:rStyle w:val="apple-converted-space"/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 </w:t>
      </w:r>
      <w:r w:rsidR="00011F60" w:rsidRPr="008E5E5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ассаж пальцев эластичным кольцом</w:t>
      </w:r>
      <w:r w:rsidR="00011F60" w:rsidRPr="008E5E5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. </w:t>
      </w:r>
    </w:p>
    <w:p w:rsidR="00011F60" w:rsidRPr="00195EA1" w:rsidRDefault="008E5E50" w:rsidP="00011F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011F60" w:rsidRPr="008E5E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ти поочередно надевают</w:t>
      </w:r>
      <w:r w:rsidR="00011F60" w:rsidRPr="00195E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ассажные кольца на каждый палец, проговаривая стихотворение пальчиковой гимнастик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Раз – два – три – четыре – пять,   </w:t>
      </w:r>
      <w:r w:rsidRPr="00195EA1">
        <w:rPr>
          <w:rStyle w:val="apple-converted-space"/>
          <w:color w:val="000000" w:themeColor="text1"/>
          <w:sz w:val="28"/>
          <w:szCs w:val="28"/>
        </w:rPr>
        <w:t> </w:t>
      </w:r>
      <w:r w:rsidRPr="00195EA1">
        <w:rPr>
          <w:i/>
          <w:iCs/>
          <w:color w:val="000000" w:themeColor="text1"/>
          <w:sz w:val="28"/>
          <w:szCs w:val="28"/>
        </w:rPr>
        <w:t>/разгибать пальцы по одному/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Вышли пальцы погулять,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самый сильный, самый толстый и большой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lastRenderedPageBreak/>
        <w:t>Этот пальчик для того, чтоб показывать его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самый длинный и стоит он в середине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Этот пальчик безымянный, он избалованный самый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</w:rPr>
      </w:pPr>
      <w:r w:rsidRPr="00195EA1">
        <w:rPr>
          <w:color w:val="000000" w:themeColor="text1"/>
          <w:sz w:val="28"/>
          <w:szCs w:val="28"/>
        </w:rPr>
        <w:t>А мизинчик, хоть и мал, очень ловок и удал.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ind w:left="450"/>
        <w:rPr>
          <w:i/>
          <w:color w:val="000000" w:themeColor="text1"/>
          <w:sz w:val="28"/>
          <w:szCs w:val="28"/>
        </w:rPr>
      </w:pPr>
      <w:r w:rsidRPr="00195EA1">
        <w:rPr>
          <w:i/>
          <w:color w:val="000000" w:themeColor="text1"/>
          <w:sz w:val="28"/>
          <w:szCs w:val="28"/>
        </w:rPr>
        <w:t>(упражнение делается поочерёдно на двух руках)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195EA1">
        <w:rPr>
          <w:b/>
          <w:color w:val="000000" w:themeColor="text1"/>
          <w:sz w:val="28"/>
          <w:szCs w:val="28"/>
        </w:rPr>
        <w:t>Воспитатель</w:t>
      </w:r>
      <w:r w:rsidR="008E5E50">
        <w:rPr>
          <w:color w:val="000000" w:themeColor="text1"/>
          <w:sz w:val="28"/>
          <w:szCs w:val="28"/>
        </w:rPr>
        <w:t>: Ребята скажите, вы хотите</w:t>
      </w:r>
      <w:r w:rsidRPr="00195EA1">
        <w:rPr>
          <w:color w:val="000000" w:themeColor="text1"/>
          <w:sz w:val="28"/>
          <w:szCs w:val="28"/>
        </w:rPr>
        <w:t>, чтобы у вас была одна игрушка или МНОГО игрушек?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195EA1">
        <w:rPr>
          <w:b/>
          <w:color w:val="000000" w:themeColor="text1"/>
          <w:sz w:val="28"/>
          <w:szCs w:val="28"/>
        </w:rPr>
        <w:t>Дети</w:t>
      </w:r>
      <w:r w:rsidRPr="00195EA1">
        <w:rPr>
          <w:color w:val="000000" w:themeColor="text1"/>
          <w:sz w:val="28"/>
          <w:szCs w:val="28"/>
        </w:rPr>
        <w:t>: «Много!»</w:t>
      </w:r>
    </w:p>
    <w:p w:rsidR="00011F60" w:rsidRPr="00195EA1" w:rsidRDefault="00011F60" w:rsidP="00011F60">
      <w:pPr>
        <w:pStyle w:val="ac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195EA1">
        <w:rPr>
          <w:b/>
          <w:color w:val="000000" w:themeColor="text1"/>
          <w:sz w:val="28"/>
          <w:szCs w:val="28"/>
        </w:rPr>
        <w:t>Воспитатель</w:t>
      </w:r>
      <w:r w:rsidRPr="00195EA1">
        <w:rPr>
          <w:color w:val="000000" w:themeColor="text1"/>
          <w:sz w:val="28"/>
          <w:szCs w:val="28"/>
        </w:rPr>
        <w:t>: « Хорошо, вот давайте сейчас поиграем: я буду поочерёдно катать шарик каждому из вас и называть один предмет, а вы будете возвращать мне его и называть этот предмет во множественном числе. Например, я качу Лизе шарик и говорю: «У меня одна конфета», а Лиза возвращает мне шарик и говорит: «А у меня много конфет!» и т.д. Давайте попробуем, хорошо?</w:t>
      </w:r>
    </w:p>
    <w:p w:rsidR="00011F60" w:rsidRPr="00195EA1" w:rsidRDefault="00011F60" w:rsidP="00011F60">
      <w:pPr>
        <w:pStyle w:val="ac"/>
        <w:numPr>
          <w:ilvl w:val="0"/>
          <w:numId w:val="28"/>
        </w:numPr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195EA1">
        <w:rPr>
          <w:b/>
          <w:iCs/>
          <w:color w:val="000000" w:themeColor="text1"/>
          <w:sz w:val="28"/>
          <w:szCs w:val="28"/>
        </w:rPr>
        <w:t>Упражнение «</w:t>
      </w:r>
      <w:proofErr w:type="gramStart"/>
      <w:r w:rsidRPr="00195EA1">
        <w:rPr>
          <w:b/>
          <w:iCs/>
          <w:color w:val="000000" w:themeColor="text1"/>
          <w:sz w:val="28"/>
          <w:szCs w:val="28"/>
        </w:rPr>
        <w:t>Один-много</w:t>
      </w:r>
      <w:proofErr w:type="gramEnd"/>
      <w:r w:rsidRPr="00195EA1">
        <w:rPr>
          <w:b/>
          <w:iCs/>
          <w:color w:val="000000" w:themeColor="text1"/>
          <w:sz w:val="28"/>
          <w:szCs w:val="28"/>
        </w:rPr>
        <w:t>».</w:t>
      </w:r>
      <w:r w:rsidRPr="00195EA1">
        <w:rPr>
          <w:rStyle w:val="apple-converted-space"/>
          <w:color w:val="000000" w:themeColor="text1"/>
          <w:sz w:val="28"/>
          <w:szCs w:val="28"/>
        </w:rPr>
        <w:t> </w:t>
      </w:r>
      <w:r w:rsidRPr="00195EA1">
        <w:rPr>
          <w:color w:val="000000" w:themeColor="text1"/>
          <w:sz w:val="28"/>
          <w:szCs w:val="28"/>
        </w:rPr>
        <w:t xml:space="preserve">Воспитатель  катит «чудо-шарик» по столу ребенку, называя предмет в единственном числе (например: конфета, мячик, друг, машинка, кошка, собака, игрушка, яблоко и </w:t>
      </w:r>
      <w:proofErr w:type="spellStart"/>
      <w:r w:rsidRPr="00195EA1">
        <w:rPr>
          <w:color w:val="000000" w:themeColor="text1"/>
          <w:sz w:val="28"/>
          <w:szCs w:val="28"/>
        </w:rPr>
        <w:t>т</w:t>
      </w:r>
      <w:proofErr w:type="gramStart"/>
      <w:r w:rsidRPr="00195EA1">
        <w:rPr>
          <w:color w:val="000000" w:themeColor="text1"/>
          <w:sz w:val="28"/>
          <w:szCs w:val="28"/>
        </w:rPr>
        <w:t>.д</w:t>
      </w:r>
      <w:proofErr w:type="spellEnd"/>
      <w:proofErr w:type="gramEnd"/>
      <w:r w:rsidRPr="00195EA1">
        <w:rPr>
          <w:color w:val="000000" w:themeColor="text1"/>
          <w:sz w:val="28"/>
          <w:szCs w:val="28"/>
        </w:rPr>
        <w:t>) . Ребенок, поймав ладонью шарик, откатывает его назад, называя существительные во множественном числе.</w:t>
      </w:r>
    </w:p>
    <w:p w:rsidR="00011F60" w:rsidRDefault="00011F60" w:rsidP="00011F60">
      <w:pPr>
        <w:pStyle w:val="ac"/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  <w:r w:rsidRPr="00195EA1">
        <w:rPr>
          <w:b/>
          <w:iCs/>
          <w:color w:val="000000" w:themeColor="text1"/>
          <w:sz w:val="28"/>
          <w:szCs w:val="28"/>
        </w:rPr>
        <w:t>Воспитатель</w:t>
      </w:r>
      <w:r w:rsidRPr="00195EA1">
        <w:rPr>
          <w:iCs/>
          <w:color w:val="000000" w:themeColor="text1"/>
          <w:sz w:val="28"/>
          <w:szCs w:val="28"/>
        </w:rPr>
        <w:t>: «Какие мы с вами сегодня молодцы, как хорошо поиграли, давайте положим ёжика в коробочку отдыхать и сами отдохнём, поиграйте в свои любимые игры»…</w:t>
      </w:r>
    </w:p>
    <w:p w:rsidR="008E5E50" w:rsidRDefault="008E5E50" w:rsidP="00011F60">
      <w:pPr>
        <w:pStyle w:val="ac"/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</w:p>
    <w:p w:rsidR="008E5E50" w:rsidRDefault="008E5E50" w:rsidP="00011F60">
      <w:pPr>
        <w:pStyle w:val="ac"/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</w:p>
    <w:p w:rsidR="00235F70" w:rsidRDefault="00235F70" w:rsidP="00011F60">
      <w:pPr>
        <w:pStyle w:val="ac"/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мечание: </w:t>
      </w:r>
    </w:p>
    <w:p w:rsidR="008E5E50" w:rsidRDefault="00235F70" w:rsidP="00235F70">
      <w:pPr>
        <w:pStyle w:val="ac"/>
        <w:numPr>
          <w:ilvl w:val="0"/>
          <w:numId w:val="29"/>
        </w:numPr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ля самомассажа  можно переработать и использовать любую пальчиковую гимнастику;</w:t>
      </w:r>
    </w:p>
    <w:p w:rsidR="00235F70" w:rsidRDefault="00235F70" w:rsidP="00235F70">
      <w:pPr>
        <w:pStyle w:val="ac"/>
        <w:numPr>
          <w:ilvl w:val="0"/>
          <w:numId w:val="29"/>
        </w:numPr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большинство ОРУ можно переработать </w:t>
      </w:r>
      <w:proofErr w:type="gramStart"/>
      <w:r>
        <w:rPr>
          <w:iCs/>
          <w:color w:val="000000" w:themeColor="text1"/>
          <w:sz w:val="28"/>
          <w:szCs w:val="28"/>
        </w:rPr>
        <w:t>для</w:t>
      </w:r>
      <w:proofErr w:type="gramEnd"/>
      <w:r>
        <w:rPr>
          <w:iCs/>
          <w:color w:val="000000" w:themeColor="text1"/>
          <w:sz w:val="28"/>
          <w:szCs w:val="28"/>
        </w:rPr>
        <w:t xml:space="preserve">  ОРУ с су-</w:t>
      </w:r>
      <w:proofErr w:type="spellStart"/>
      <w:r>
        <w:rPr>
          <w:iCs/>
          <w:color w:val="000000" w:themeColor="text1"/>
          <w:sz w:val="28"/>
          <w:szCs w:val="28"/>
        </w:rPr>
        <w:t>джок</w:t>
      </w:r>
      <w:proofErr w:type="spellEnd"/>
      <w:r>
        <w:rPr>
          <w:iCs/>
          <w:color w:val="000000" w:themeColor="text1"/>
          <w:sz w:val="28"/>
          <w:szCs w:val="28"/>
        </w:rPr>
        <w:t>;</w:t>
      </w:r>
    </w:p>
    <w:p w:rsidR="00235F70" w:rsidRPr="00195EA1" w:rsidRDefault="00235F70" w:rsidP="00235F70">
      <w:pPr>
        <w:pStyle w:val="ac"/>
        <w:numPr>
          <w:ilvl w:val="0"/>
          <w:numId w:val="29"/>
        </w:numPr>
        <w:spacing w:before="0" w:beforeAutospacing="0" w:after="0" w:afterAutospacing="0" w:line="300" w:lineRule="atLeas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иапазон речевых игр и упражнений можно обогатить, добавив упражнения </w:t>
      </w:r>
      <w:r w:rsidR="00BB5126">
        <w:rPr>
          <w:iCs/>
          <w:color w:val="000000" w:themeColor="text1"/>
          <w:sz w:val="28"/>
          <w:szCs w:val="28"/>
        </w:rPr>
        <w:t>«Скажи ласково» (педагог катит мячик ребёнку, называет его по имени, ребёнок возвращает массажный мячик и образует от своего имени уменьшительно-ласкательную форму), «скажи наоборот» и т.д.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011F60" w:rsidRDefault="00011F60" w:rsidP="00D11096">
      <w:pPr>
        <w:pStyle w:val="ac"/>
        <w:spacing w:before="195" w:beforeAutospacing="0" w:after="195" w:afterAutospacing="0" w:line="341" w:lineRule="atLeast"/>
        <w:rPr>
          <w:b/>
          <w:color w:val="000000" w:themeColor="text1"/>
          <w:sz w:val="28"/>
          <w:szCs w:val="28"/>
        </w:rPr>
      </w:pPr>
    </w:p>
    <w:p w:rsidR="00150722" w:rsidRPr="00D11096" w:rsidRDefault="00150722" w:rsidP="00D11096">
      <w:pPr>
        <w:pStyle w:val="ac"/>
        <w:spacing w:before="195" w:beforeAutospacing="0" w:after="195" w:afterAutospacing="0" w:line="341" w:lineRule="atLeast"/>
        <w:rPr>
          <w:b/>
          <w:color w:val="000000" w:themeColor="text1"/>
          <w:sz w:val="28"/>
          <w:szCs w:val="28"/>
        </w:rPr>
      </w:pPr>
    </w:p>
    <w:p w:rsidR="009E4D46" w:rsidRPr="009E4D46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sectPr w:rsidR="009E4D46" w:rsidRPr="009E4D46" w:rsidSect="00D7158C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A9" w:rsidRDefault="004B2FA9" w:rsidP="00A27E32">
      <w:pPr>
        <w:spacing w:after="0" w:line="240" w:lineRule="auto"/>
      </w:pPr>
      <w:r>
        <w:separator/>
      </w:r>
    </w:p>
  </w:endnote>
  <w:endnote w:type="continuationSeparator" w:id="0">
    <w:p w:rsidR="004B2FA9" w:rsidRDefault="004B2FA9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1E62D1" w:rsidRDefault="004B2F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2D1" w:rsidRDefault="001E62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A9" w:rsidRDefault="004B2FA9" w:rsidP="00A27E32">
      <w:pPr>
        <w:spacing w:after="0" w:line="240" w:lineRule="auto"/>
      </w:pPr>
      <w:r>
        <w:separator/>
      </w:r>
    </w:p>
  </w:footnote>
  <w:footnote w:type="continuationSeparator" w:id="0">
    <w:p w:rsidR="004B2FA9" w:rsidRDefault="004B2FA9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826"/>
    <w:multiLevelType w:val="hybridMultilevel"/>
    <w:tmpl w:val="FACE3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1F9D"/>
    <w:multiLevelType w:val="hybridMultilevel"/>
    <w:tmpl w:val="E8F0F8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15B5C"/>
    <w:multiLevelType w:val="hybridMultilevel"/>
    <w:tmpl w:val="4452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31BCA"/>
    <w:multiLevelType w:val="hybridMultilevel"/>
    <w:tmpl w:val="A49EAF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4121"/>
    <w:multiLevelType w:val="hybridMultilevel"/>
    <w:tmpl w:val="E568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B683E"/>
    <w:multiLevelType w:val="hybridMultilevel"/>
    <w:tmpl w:val="6E448A8C"/>
    <w:lvl w:ilvl="0" w:tplc="A522B742">
      <w:start w:val="4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22"/>
  </w:num>
  <w:num w:numId="5">
    <w:abstractNumId w:val="27"/>
  </w:num>
  <w:num w:numId="6">
    <w:abstractNumId w:val="2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20"/>
  </w:num>
  <w:num w:numId="14">
    <w:abstractNumId w:val="9"/>
  </w:num>
  <w:num w:numId="15">
    <w:abstractNumId w:val="21"/>
  </w:num>
  <w:num w:numId="16">
    <w:abstractNumId w:val="6"/>
  </w:num>
  <w:num w:numId="17">
    <w:abstractNumId w:val="15"/>
  </w:num>
  <w:num w:numId="18">
    <w:abstractNumId w:val="28"/>
  </w:num>
  <w:num w:numId="19">
    <w:abstractNumId w:val="3"/>
  </w:num>
  <w:num w:numId="20">
    <w:abstractNumId w:val="16"/>
  </w:num>
  <w:num w:numId="21">
    <w:abstractNumId w:val="17"/>
  </w:num>
  <w:num w:numId="22">
    <w:abstractNumId w:val="13"/>
  </w:num>
  <w:num w:numId="23">
    <w:abstractNumId w:val="14"/>
  </w:num>
  <w:num w:numId="24">
    <w:abstractNumId w:val="19"/>
  </w:num>
  <w:num w:numId="25">
    <w:abstractNumId w:val="10"/>
  </w:num>
  <w:num w:numId="26">
    <w:abstractNumId w:val="7"/>
  </w:num>
  <w:num w:numId="27">
    <w:abstractNumId w:val="18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11F60"/>
    <w:rsid w:val="0007087C"/>
    <w:rsid w:val="000771F3"/>
    <w:rsid w:val="000918BE"/>
    <w:rsid w:val="000B564B"/>
    <w:rsid w:val="000D1D04"/>
    <w:rsid w:val="000D5614"/>
    <w:rsid w:val="00117270"/>
    <w:rsid w:val="001473B9"/>
    <w:rsid w:val="00150722"/>
    <w:rsid w:val="0015113D"/>
    <w:rsid w:val="00190458"/>
    <w:rsid w:val="00192538"/>
    <w:rsid w:val="001954B5"/>
    <w:rsid w:val="001976A3"/>
    <w:rsid w:val="00197FC0"/>
    <w:rsid w:val="001C77F9"/>
    <w:rsid w:val="001E62D1"/>
    <w:rsid w:val="001F09A6"/>
    <w:rsid w:val="00217295"/>
    <w:rsid w:val="00223B7F"/>
    <w:rsid w:val="0022533C"/>
    <w:rsid w:val="00227490"/>
    <w:rsid w:val="00235F70"/>
    <w:rsid w:val="0024517F"/>
    <w:rsid w:val="002456A4"/>
    <w:rsid w:val="00271771"/>
    <w:rsid w:val="002A1542"/>
    <w:rsid w:val="002E7EC9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3D642D"/>
    <w:rsid w:val="00427E24"/>
    <w:rsid w:val="00433C33"/>
    <w:rsid w:val="004347E9"/>
    <w:rsid w:val="00451446"/>
    <w:rsid w:val="0045352F"/>
    <w:rsid w:val="00465AA0"/>
    <w:rsid w:val="00465E59"/>
    <w:rsid w:val="00471C13"/>
    <w:rsid w:val="00492157"/>
    <w:rsid w:val="004B0B35"/>
    <w:rsid w:val="004B2FA9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37416"/>
    <w:rsid w:val="00541A20"/>
    <w:rsid w:val="00572DFC"/>
    <w:rsid w:val="00582316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6C6451"/>
    <w:rsid w:val="007077D0"/>
    <w:rsid w:val="007450AC"/>
    <w:rsid w:val="00745D97"/>
    <w:rsid w:val="00747621"/>
    <w:rsid w:val="00754CA4"/>
    <w:rsid w:val="00757C1D"/>
    <w:rsid w:val="00781356"/>
    <w:rsid w:val="00794E27"/>
    <w:rsid w:val="007B05C7"/>
    <w:rsid w:val="007C4754"/>
    <w:rsid w:val="007D0CE3"/>
    <w:rsid w:val="007E7DCC"/>
    <w:rsid w:val="00836B21"/>
    <w:rsid w:val="00845359"/>
    <w:rsid w:val="008B0A01"/>
    <w:rsid w:val="008E5E50"/>
    <w:rsid w:val="008F7AC6"/>
    <w:rsid w:val="00914295"/>
    <w:rsid w:val="00924E35"/>
    <w:rsid w:val="009332CA"/>
    <w:rsid w:val="009370EE"/>
    <w:rsid w:val="00976AFD"/>
    <w:rsid w:val="00977E3E"/>
    <w:rsid w:val="00980B94"/>
    <w:rsid w:val="00993CF0"/>
    <w:rsid w:val="009A4A4C"/>
    <w:rsid w:val="009E198C"/>
    <w:rsid w:val="009E4D46"/>
    <w:rsid w:val="009F3584"/>
    <w:rsid w:val="00A06C65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B5126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C17DE"/>
    <w:rsid w:val="00CD646C"/>
    <w:rsid w:val="00D05512"/>
    <w:rsid w:val="00D07470"/>
    <w:rsid w:val="00D11096"/>
    <w:rsid w:val="00D14FD3"/>
    <w:rsid w:val="00D23855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274CA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60A42"/>
    <w:rsid w:val="00F70BDE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customStyle="1" w:styleId="apple-converted-space">
    <w:name w:val="apple-converted-space"/>
    <w:basedOn w:val="a0"/>
    <w:rsid w:val="00150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6009-483C-4005-8879-7612991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0:05:00Z</dcterms:created>
  <dcterms:modified xsi:type="dcterms:W3CDTF">2018-05-21T20:05:00Z</dcterms:modified>
</cp:coreProperties>
</file>